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B1854D2" w:rsidR="00FE6D93" w:rsidRDefault="00F54C7C" w:rsidP="00F47A1E">
            <w:r>
              <w:t>Connor Babb</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2F455D4" w:rsidR="00FE6D93" w:rsidRDefault="00F54C7C" w:rsidP="00F47A1E">
            <w:r>
              <w:t>10/6/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5884415" w:rsidR="00FE6D93" w:rsidRDefault="00F54C7C"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27A89C3E" w:rsidR="00631E7B" w:rsidRDefault="00F54C7C"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2088583D" w:rsidR="00FE6D93" w:rsidRDefault="000F5CF4" w:rsidP="00F47A1E">
            <w:pPr>
              <w:jc w:val="center"/>
            </w:pPr>
            <w:r>
              <w:t>X</w:t>
            </w: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391182C4" w:rsidR="00FE6D93" w:rsidRDefault="00282F57" w:rsidP="00FE6D93">
      <w:r>
        <w:t xml:space="preserve">The To-Do list </w:t>
      </w:r>
      <w:r w:rsidR="00511A7A">
        <w:t xml:space="preserve">idea is what I will be doing. I want to create an application that allows users to add, edit, and remove tasks </w:t>
      </w:r>
      <w:r w:rsidR="007B3B66">
        <w:t>to and from a cloud database. It will also provide users with a lot of different ways for the tasks to interact with them, depending on importance to them</w:t>
      </w:r>
      <w:r w:rsidR="007C165B">
        <w:t xml:space="preserve"> and how immediate they must be performed.</w:t>
      </w:r>
      <w:r w:rsidR="002836D9">
        <w:t xml:space="preserve"> To make it easier on myself I will be doing a web application that interacts with the user on the computer</w:t>
      </w:r>
      <w:r w:rsidR="00AE5B10">
        <w:t>, due to my limited experience in making any mobile apps.</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32DF92BB" w:rsidR="002C2A77" w:rsidRPr="001D6117" w:rsidRDefault="001D6117" w:rsidP="002C2A77">
      <w:pPr>
        <w:pStyle w:val="ListParagraph"/>
        <w:rPr>
          <w:b/>
          <w:bCs/>
        </w:rPr>
      </w:pPr>
      <w:r>
        <w:rPr>
          <w:b/>
          <w:bCs/>
        </w:rPr>
        <w:lastRenderedPageBreak/>
        <w:t>All events will take place at my apartment, or maybe the STC.</w:t>
      </w:r>
    </w:p>
    <w:tbl>
      <w:tblPr>
        <w:tblStyle w:val="TableGrid"/>
        <w:tblW w:w="0" w:type="auto"/>
        <w:tblInd w:w="720" w:type="dxa"/>
        <w:tblLook w:val="04A0" w:firstRow="1" w:lastRow="0" w:firstColumn="1" w:lastColumn="0" w:noHBand="0" w:noVBand="1"/>
      </w:tblPr>
      <w:tblGrid>
        <w:gridCol w:w="2872"/>
        <w:gridCol w:w="2914"/>
        <w:gridCol w:w="2844"/>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25BB2D1D" w:rsidR="002C2A77" w:rsidRDefault="00AE5B10" w:rsidP="002C2A77">
            <w:pPr>
              <w:pStyle w:val="ListParagraph"/>
              <w:ind w:left="0"/>
            </w:pPr>
            <w:r>
              <w:t>Read over cloud database documentation in canvas – 1</w:t>
            </w:r>
            <w:r w:rsidR="00417041">
              <w:t xml:space="preserve"> </w:t>
            </w:r>
            <w:r>
              <w:t>hr</w:t>
            </w:r>
          </w:p>
        </w:tc>
        <w:tc>
          <w:tcPr>
            <w:tcW w:w="3117" w:type="dxa"/>
          </w:tcPr>
          <w:p w14:paraId="52C0C2F5" w14:textId="0774502A" w:rsidR="002C2A77" w:rsidRDefault="00B20135" w:rsidP="002C2A77">
            <w:pPr>
              <w:pStyle w:val="ListParagraph"/>
              <w:ind w:left="0"/>
            </w:pPr>
            <w:r>
              <w:t>Code writing in python – 1 h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1D43D52D" w:rsidR="002C2A77" w:rsidRDefault="00565285" w:rsidP="002C2A77">
            <w:pPr>
              <w:pStyle w:val="ListParagraph"/>
              <w:ind w:left="0"/>
            </w:pPr>
            <w:r>
              <w:t xml:space="preserve">Get firestone working and get </w:t>
            </w:r>
            <w:r w:rsidR="00A30D9E">
              <w:t>everything I need installed and running – 1 hr</w:t>
            </w:r>
          </w:p>
        </w:tc>
        <w:tc>
          <w:tcPr>
            <w:tcW w:w="3117" w:type="dxa"/>
          </w:tcPr>
          <w:p w14:paraId="372194BC" w14:textId="69E5F6BF" w:rsidR="002C2A77" w:rsidRDefault="00B20135" w:rsidP="002C2A77">
            <w:pPr>
              <w:pStyle w:val="ListParagraph"/>
              <w:ind w:left="0"/>
            </w:pPr>
            <w:r>
              <w:t>Code writing in SQL</w:t>
            </w:r>
            <w:r w:rsidR="00935CF6">
              <w:t xml:space="preserve"> – 1 hr</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730F398" w:rsidR="002C2A77" w:rsidRDefault="0067744F" w:rsidP="002C2A77">
            <w:pPr>
              <w:pStyle w:val="ListParagraph"/>
              <w:ind w:left="0"/>
            </w:pPr>
            <w:r>
              <w:t>Research how to make a cloud database – 1 hr</w:t>
            </w:r>
          </w:p>
        </w:tc>
        <w:tc>
          <w:tcPr>
            <w:tcW w:w="3117" w:type="dxa"/>
          </w:tcPr>
          <w:p w14:paraId="47D2A1C0" w14:textId="2CBE2013" w:rsidR="002C2A77" w:rsidRDefault="00631001" w:rsidP="002C2A77">
            <w:pPr>
              <w:pStyle w:val="ListParagraph"/>
              <w:ind w:left="0"/>
            </w:pPr>
            <w:r>
              <w:t>Finishing up code – 2 hr</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2CD4730C" w:rsidR="002C2A77" w:rsidRDefault="0067744F" w:rsidP="002C2A77">
            <w:pPr>
              <w:pStyle w:val="ListParagraph"/>
              <w:ind w:left="0"/>
            </w:pPr>
            <w:r>
              <w:t>M</w:t>
            </w:r>
            <w:r>
              <w:t>ake plans on what to implement and where</w:t>
            </w:r>
            <w:r>
              <w:t>(SQL, python, etc.)</w:t>
            </w:r>
            <w:r>
              <w:t xml:space="preserve"> – 1 hr</w:t>
            </w:r>
          </w:p>
        </w:tc>
        <w:tc>
          <w:tcPr>
            <w:tcW w:w="3117" w:type="dxa"/>
          </w:tcPr>
          <w:p w14:paraId="43FE3F45" w14:textId="25E58EE0" w:rsidR="002C2A77" w:rsidRDefault="00631001" w:rsidP="002C2A77">
            <w:pPr>
              <w:pStyle w:val="ListParagraph"/>
              <w:ind w:left="0"/>
            </w:pPr>
            <w:r>
              <w:t>Ask AI how to improve program – 1 h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DB028D7" w:rsidR="002C2A77" w:rsidRDefault="008A4018" w:rsidP="002C2A77">
            <w:pPr>
              <w:pStyle w:val="ListParagraph"/>
              <w:ind w:left="0"/>
            </w:pPr>
            <w:r>
              <w:t>Create python file and SQL file in directory – 1 hr</w:t>
            </w:r>
          </w:p>
        </w:tc>
        <w:tc>
          <w:tcPr>
            <w:tcW w:w="3117" w:type="dxa"/>
          </w:tcPr>
          <w:p w14:paraId="3EC1963F" w14:textId="6AF72108" w:rsidR="002C2A77" w:rsidRDefault="00417041" w:rsidP="002C2A77">
            <w:pPr>
              <w:pStyle w:val="ListParagraph"/>
              <w:ind w:left="0"/>
            </w:pPr>
            <w:r>
              <w:t>Work on stretch challenge – 1 h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EBF511C" w:rsidR="002C2A77" w:rsidRDefault="00F15F67" w:rsidP="002C2A77">
            <w:pPr>
              <w:pStyle w:val="ListParagraph"/>
              <w:ind w:left="0"/>
            </w:pPr>
            <w:r>
              <w:t>Off day – focus on other due dates in school</w:t>
            </w:r>
          </w:p>
        </w:tc>
        <w:tc>
          <w:tcPr>
            <w:tcW w:w="3117" w:type="dxa"/>
          </w:tcPr>
          <w:p w14:paraId="523ECC57" w14:textId="3FEBC9C2" w:rsidR="002C2A77" w:rsidRDefault="00964A63" w:rsidP="002C2A77">
            <w:pPr>
              <w:pStyle w:val="ListParagraph"/>
              <w:ind w:left="0"/>
            </w:pPr>
            <w:r>
              <w:t>Finishing touches and bug fixes – 1 h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7EA244EE" w14:textId="69C3812B" w:rsidR="00BC2CD2" w:rsidRDefault="00BC2CD2" w:rsidP="00BC2CD2">
      <w:r>
        <w:t>First: Falling behind like I did last week and not having a great understanding of the software until later, and by then it’s very late. I just need to stick to my schedule listed above.</w:t>
      </w:r>
    </w:p>
    <w:p w14:paraId="55B363D5" w14:textId="617962EF" w:rsidR="00BC2CD2" w:rsidRDefault="00BC2CD2" w:rsidP="00BC2CD2">
      <w:r>
        <w:t xml:space="preserve">Second: </w:t>
      </w:r>
      <w:r w:rsidR="00631001">
        <w:t>I’m worried about working with APIs, I’ve never been very good at getting them to work, I just need to make sure I give myself time to learn it this time.</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17C"/>
    <w:multiLevelType w:val="hybridMultilevel"/>
    <w:tmpl w:val="569E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2"/>
  </w:num>
  <w:num w:numId="3" w16cid:durableId="437679354">
    <w:abstractNumId w:val="3"/>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98385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0F5CF4"/>
    <w:rsid w:val="001A2189"/>
    <w:rsid w:val="001D6117"/>
    <w:rsid w:val="002607D1"/>
    <w:rsid w:val="0026425E"/>
    <w:rsid w:val="00282F57"/>
    <w:rsid w:val="002836D9"/>
    <w:rsid w:val="002C0C46"/>
    <w:rsid w:val="002C2A77"/>
    <w:rsid w:val="0033130B"/>
    <w:rsid w:val="00341074"/>
    <w:rsid w:val="003428DC"/>
    <w:rsid w:val="00417041"/>
    <w:rsid w:val="00424965"/>
    <w:rsid w:val="00453E93"/>
    <w:rsid w:val="00480998"/>
    <w:rsid w:val="004C712D"/>
    <w:rsid w:val="00511A7A"/>
    <w:rsid w:val="00564B7B"/>
    <w:rsid w:val="00565285"/>
    <w:rsid w:val="005827F6"/>
    <w:rsid w:val="005E3896"/>
    <w:rsid w:val="00611744"/>
    <w:rsid w:val="00624355"/>
    <w:rsid w:val="00631001"/>
    <w:rsid w:val="00631E7B"/>
    <w:rsid w:val="0067744F"/>
    <w:rsid w:val="00681954"/>
    <w:rsid w:val="007B3B66"/>
    <w:rsid w:val="007C165B"/>
    <w:rsid w:val="007C3795"/>
    <w:rsid w:val="007D352F"/>
    <w:rsid w:val="008A4018"/>
    <w:rsid w:val="008C6140"/>
    <w:rsid w:val="00935CF6"/>
    <w:rsid w:val="00964A63"/>
    <w:rsid w:val="00A30D9E"/>
    <w:rsid w:val="00A70FC4"/>
    <w:rsid w:val="00AE5B10"/>
    <w:rsid w:val="00B20135"/>
    <w:rsid w:val="00B72C1D"/>
    <w:rsid w:val="00BB5671"/>
    <w:rsid w:val="00BC2CD2"/>
    <w:rsid w:val="00C07657"/>
    <w:rsid w:val="00C62D70"/>
    <w:rsid w:val="00C66AC1"/>
    <w:rsid w:val="00CB47E7"/>
    <w:rsid w:val="00EF4A62"/>
    <w:rsid w:val="00F15F67"/>
    <w:rsid w:val="00F5339B"/>
    <w:rsid w:val="00F54C7C"/>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39</cp:revision>
  <dcterms:created xsi:type="dcterms:W3CDTF">2020-07-17T21:41:00Z</dcterms:created>
  <dcterms:modified xsi:type="dcterms:W3CDTF">2024-10-06T19:16:00Z</dcterms:modified>
</cp:coreProperties>
</file>